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lgebraic Fractions - Add and Subtrac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65346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57803">
            <w:pPr>
              <w:spacing w:after="240"/>
              <w:divId w:val="20171502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ress as a single fraction </w:t>
            </w:r>
          </w:p>
          <w:p w:rsidR="00000000" w:rsidRDefault="00E57803">
            <w:pPr>
              <w:spacing w:after="240"/>
              <w:divId w:val="667824554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</w:p>
          <w:p w:rsidR="00000000" w:rsidRDefault="00E57803">
            <w:pPr>
              <w:spacing w:after="240"/>
              <w:divId w:val="1307586038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  <w:p w:rsidR="00000000" w:rsidRDefault="00E57803">
            <w:pPr>
              <w:spacing w:after="240"/>
              <w:divId w:val="8325705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E5780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1465346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57803">
            <w:pPr>
              <w:spacing w:after="240"/>
              <w:divId w:val="1849564657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  <w:p w:rsidR="00000000" w:rsidRDefault="00E57803">
            <w:pPr>
              <w:spacing w:after="240"/>
              <w:divId w:val="1109275104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  <w:p w:rsidR="00000000" w:rsidRDefault="00E57803">
            <w:pPr>
              <w:spacing w:after="240"/>
              <w:divId w:val="15450171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E5780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465346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57803">
            <w:pPr>
              <w:spacing w:after="240"/>
              <w:divId w:val="2083020607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  <w:p w:rsidR="00000000" w:rsidRDefault="00E57803">
            <w:pPr>
              <w:spacing w:after="240"/>
              <w:divId w:val="784541301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den>
              </m:f>
            </m:oMath>
          </w:p>
          <w:p w:rsidR="00000000" w:rsidRDefault="00E57803">
            <w:pPr>
              <w:spacing w:after="240"/>
              <w:divId w:val="5547001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E5780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465346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57803">
            <w:pPr>
              <w:spacing w:after="240"/>
              <w:divId w:val="2390274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E5780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57803">
      <w:pPr>
        <w:spacing w:after="240"/>
        <w:divId w:val="146534673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lgebraic Fractions - Add and Subtrac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1"/>
        <w:gridCol w:w="5556"/>
      </w:tblGrid>
      <w:tr w:rsidR="00000000">
        <w:trPr>
          <w:divId w:val="14653467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57803">
            <w:pPr>
              <w:spacing w:after="240"/>
              <w:divId w:val="70780545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E57803">
            <w:pPr>
              <w:spacing w:after="240"/>
              <w:divId w:val="11187930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</w:tr>
      <w:tr w:rsidR="00000000">
        <w:trPr>
          <w:divId w:val="14653467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57803">
            <w:pPr>
              <w:spacing w:after="240"/>
              <w:divId w:val="7343561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E57803">
            <w:pPr>
              <w:spacing w:after="240"/>
              <w:divId w:val="20826288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</w:tc>
      </w:tr>
      <w:tr w:rsidR="00000000">
        <w:trPr>
          <w:divId w:val="14653467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57803">
            <w:pPr>
              <w:spacing w:after="240"/>
              <w:divId w:val="11535688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1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E57803">
            <w:pPr>
              <w:spacing w:after="240"/>
              <w:divId w:val="18945414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den>
              </m:f>
            </m:oMath>
          </w:p>
        </w:tc>
      </w:tr>
      <w:tr w:rsidR="00000000">
        <w:trPr>
          <w:divId w:val="14653467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57803">
            <w:pPr>
              <w:spacing w:after="240"/>
              <w:divId w:val="7116594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7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E57803">
            <w:pPr>
              <w:spacing w:after="240"/>
              <w:divId w:val="13971633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0</m:t>
                  </m:r>
                </m:den>
              </m:f>
            </m:oMath>
          </w:p>
        </w:tc>
      </w:tr>
      <w:tr w:rsidR="00000000">
        <w:trPr>
          <w:divId w:val="14653467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57803">
            <w:pPr>
              <w:spacing w:after="240"/>
              <w:divId w:val="5736594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x+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E57803">
            <w:pPr>
              <w:spacing w:after="240"/>
              <w:divId w:val="6593890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x+5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den>
              </m:f>
            </m:oMath>
          </w:p>
        </w:tc>
      </w:tr>
    </w:tbl>
    <w:p w:rsidR="00000000" w:rsidRDefault="00E57803">
      <w:pPr>
        <w:spacing w:after="0" w:line="240" w:lineRule="auto"/>
        <w:divId w:val="146534673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970DA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57803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4673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9F33-BBDE-4100-8058-C5D8AB3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16:00Z</dcterms:created>
  <dcterms:modified xsi:type="dcterms:W3CDTF">2016-07-08T11:16:00Z</dcterms:modified>
</cp:coreProperties>
</file>